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29E2586C" w14:textId="77777777" w:rsidR="006F5EA2" w:rsidRDefault="006F5EA2" w:rsidP="005129DC">
                            <w:pPr>
                              <w:pStyle w:val="N2"/>
                              <w:rPr>
                                <w:rFonts w:cs="Arial"/>
                                <w:bCs/>
                                <w:caps/>
                                <w:color w:val="auto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6F5EA2">
                              <w:rPr>
                                <w:rFonts w:cs="Arial"/>
                                <w:bCs/>
                                <w:caps/>
                                <w:color w:val="auto"/>
                                <w:kern w:val="28"/>
                                <w:sz w:val="32"/>
                                <w:szCs w:val="32"/>
                              </w:rPr>
                              <w:t>Elektronický zámek s RFID </w:t>
                            </w:r>
                          </w:p>
                          <w:p w14:paraId="213913B1" w14:textId="6BF17A01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29E2586C" w14:textId="77777777" w:rsidR="006F5EA2" w:rsidRDefault="006F5EA2" w:rsidP="005129DC">
                      <w:pPr>
                        <w:pStyle w:val="N2"/>
                        <w:rPr>
                          <w:rFonts w:cs="Arial"/>
                          <w:bCs/>
                          <w:caps/>
                          <w:color w:val="auto"/>
                          <w:kern w:val="28"/>
                          <w:sz w:val="32"/>
                          <w:szCs w:val="32"/>
                        </w:rPr>
                      </w:pPr>
                      <w:r w:rsidRPr="006F5EA2">
                        <w:rPr>
                          <w:rFonts w:cs="Arial"/>
                          <w:bCs/>
                          <w:caps/>
                          <w:color w:val="auto"/>
                          <w:kern w:val="28"/>
                          <w:sz w:val="32"/>
                          <w:szCs w:val="32"/>
                        </w:rPr>
                        <w:t>Elektronický zámek s RFID </w:t>
                      </w:r>
                    </w:p>
                    <w:p w14:paraId="213913B1" w14:textId="6BF17A01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77777777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B</w:t>
                            </w:r>
                            <w:r w:rsidRPr="00B23882">
                              <w:t>4</w:t>
                            </w:r>
                          </w:p>
                          <w:p w14:paraId="65F1A0F0" w14:textId="64D12F55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</w:t>
                            </w:r>
                            <w:r w:rsidR="00BD5495">
                              <w:t>4</w:t>
                            </w:r>
                            <w:r>
                              <w:t>/202</w:t>
                            </w:r>
                            <w:r w:rsidR="00BD5495">
                              <w:t>5</w:t>
                            </w:r>
                            <w:r w:rsidRPr="00B23882">
                              <w:tab/>
                            </w:r>
                            <w:r w:rsidR="003C403F">
                              <w:t>Michal Paul</w:t>
                            </w:r>
                            <w:r w:rsidR="00711F8F">
                              <w:t>a</w:t>
                            </w:r>
                            <w:r w:rsidR="003C403F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77777777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B</w:t>
                      </w:r>
                      <w:r w:rsidRPr="00B23882">
                        <w:t>4</w:t>
                      </w:r>
                    </w:p>
                    <w:p w14:paraId="65F1A0F0" w14:textId="64D12F55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</w:t>
                      </w:r>
                      <w:r w:rsidR="00BD5495">
                        <w:t>4</w:t>
                      </w:r>
                      <w:r>
                        <w:t>/202</w:t>
                      </w:r>
                      <w:r w:rsidR="00BD5495">
                        <w:t>5</w:t>
                      </w:r>
                      <w:r w:rsidRPr="00B23882">
                        <w:tab/>
                      </w:r>
                      <w:r w:rsidR="003C403F">
                        <w:t>Michal Paul</w:t>
                      </w:r>
                      <w:r w:rsidR="00711F8F">
                        <w:t>a</w:t>
                      </w:r>
                      <w:r w:rsidR="003C403F"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DB5524" w14:textId="77777777" w:rsidR="00D16140" w:rsidRDefault="00774E22" w:rsidP="00D16140">
      <w:pPr>
        <w:pStyle w:val="NadpisBezObs"/>
      </w:pPr>
      <w:r>
        <w:lastRenderedPageBreak/>
        <w:t>Zadání práce</w:t>
      </w:r>
    </w:p>
    <w:p w14:paraId="5292023C" w14:textId="1042EB2E" w:rsidR="00D16140" w:rsidRPr="00D16140" w:rsidRDefault="00D16140" w:rsidP="00D16140">
      <w:pPr>
        <w:pStyle w:val="NadpisBezObs"/>
        <w:rPr>
          <w:b w:val="0"/>
          <w:bCs/>
          <w:sz w:val="24"/>
          <w:szCs w:val="24"/>
        </w:rPr>
      </w:pPr>
      <w:r w:rsidRPr="00D16140">
        <w:rPr>
          <w:b w:val="0"/>
          <w:bCs/>
          <w:sz w:val="24"/>
          <w:szCs w:val="24"/>
        </w:rPr>
        <w:t>Obor studia:</w:t>
      </w:r>
      <w:r w:rsidRPr="00D16140">
        <w:rPr>
          <w:rFonts w:eastAsia="Calibri"/>
          <w:sz w:val="24"/>
          <w:szCs w:val="24"/>
        </w:rPr>
        <w:t xml:space="preserve"> 18-20-M/01 Informační technologie</w:t>
      </w:r>
    </w:p>
    <w:tbl>
      <w:tblPr>
        <w:tblStyle w:val="TableGrid"/>
        <w:tblW w:w="8255" w:type="dxa"/>
        <w:tblInd w:w="0" w:type="dxa"/>
        <w:tblLook w:val="04A0" w:firstRow="1" w:lastRow="0" w:firstColumn="1" w:lastColumn="0" w:noHBand="0" w:noVBand="1"/>
      </w:tblPr>
      <w:tblGrid>
        <w:gridCol w:w="2308"/>
        <w:gridCol w:w="4870"/>
        <w:gridCol w:w="1077"/>
      </w:tblGrid>
      <w:tr w:rsidR="00D16140" w14:paraId="23F8318A" w14:textId="77777777" w:rsidTr="00D16140">
        <w:trPr>
          <w:trHeight w:val="282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466CAB69" w14:textId="77777777" w:rsidR="00D16140" w:rsidRDefault="00D16140">
            <w:pPr>
              <w:spacing w:after="0"/>
            </w:pPr>
            <w:r>
              <w:t>Celé jméno studenta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51F8BF66" w14:textId="77777777" w:rsidR="00D16140" w:rsidRDefault="00D16140">
            <w:pPr>
              <w:spacing w:after="0"/>
              <w:ind w:left="81"/>
            </w:pPr>
            <w:r>
              <w:rPr>
                <w:rFonts w:ascii="Calibri" w:eastAsia="Calibri" w:hAnsi="Calibri" w:cs="Calibri"/>
                <w:b/>
              </w:rPr>
              <w:t>Michal Paula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ED3873E" w14:textId="77777777" w:rsidR="00D16140" w:rsidRDefault="00D16140">
            <w:pPr>
              <w:spacing w:after="160"/>
            </w:pPr>
          </w:p>
        </w:tc>
      </w:tr>
      <w:tr w:rsidR="00D16140" w14:paraId="6B59CA66" w14:textId="77777777" w:rsidTr="00D1614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039130B6" w14:textId="77777777" w:rsidR="00D16140" w:rsidRDefault="00D16140">
            <w:pPr>
              <w:spacing w:after="0"/>
            </w:pPr>
            <w:r>
              <w:t>Třída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740664B8" w14:textId="77777777" w:rsidR="00D16140" w:rsidRDefault="00D16140">
            <w:pPr>
              <w:tabs>
                <w:tab w:val="center" w:pos="3019"/>
              </w:tabs>
              <w:spacing w:after="0"/>
            </w:pPr>
            <w:r>
              <w:rPr>
                <w:rFonts w:ascii="Calibri" w:eastAsia="Calibri" w:hAnsi="Calibri" w:cs="Calibri"/>
                <w:b/>
              </w:rPr>
              <w:t>ITB4</w:t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t>Školní rok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452E64C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2024/2025</w:t>
            </w:r>
          </w:p>
        </w:tc>
      </w:tr>
      <w:tr w:rsidR="00D16140" w14:paraId="7895C55C" w14:textId="77777777" w:rsidTr="00D1614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6EB68E42" w14:textId="77777777" w:rsidR="00D16140" w:rsidRDefault="00D16140">
            <w:pPr>
              <w:spacing w:after="0"/>
            </w:pPr>
            <w:r>
              <w:t>Číslo tématu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6C7C66B2" w14:textId="77777777" w:rsidR="00D16140" w:rsidRDefault="00D16140">
            <w:pPr>
              <w:spacing w:after="0"/>
              <w:ind w:left="81"/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B7CAA14" w14:textId="77777777" w:rsidR="00D16140" w:rsidRDefault="00D16140">
            <w:pPr>
              <w:spacing w:after="160"/>
            </w:pPr>
          </w:p>
        </w:tc>
      </w:tr>
      <w:tr w:rsidR="00D16140" w14:paraId="48AD02F3" w14:textId="77777777" w:rsidTr="00D16140">
        <w:trPr>
          <w:trHeight w:val="30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24C1639E" w14:textId="77777777" w:rsidR="00D16140" w:rsidRDefault="00D16140">
            <w:pPr>
              <w:spacing w:after="0"/>
            </w:pPr>
            <w:r>
              <w:t>Název tématu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2A176E5B" w14:textId="77777777" w:rsidR="00D16140" w:rsidRDefault="00D16140">
            <w:pPr>
              <w:spacing w:after="0"/>
              <w:ind w:left="81"/>
            </w:pPr>
            <w:r>
              <w:rPr>
                <w:rFonts w:ascii="Calibri" w:eastAsia="Calibri" w:hAnsi="Calibri" w:cs="Calibri"/>
                <w:b/>
              </w:rPr>
              <w:t>Elektronický zámek s RFI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FF1573F" w14:textId="77777777" w:rsidR="00D16140" w:rsidRDefault="00D16140">
            <w:pPr>
              <w:spacing w:after="160"/>
            </w:pPr>
          </w:p>
        </w:tc>
      </w:tr>
      <w:tr w:rsidR="00D16140" w14:paraId="2331CB76" w14:textId="77777777" w:rsidTr="00D16140">
        <w:trPr>
          <w:trHeight w:val="282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3056EFCE" w14:textId="77777777" w:rsidR="00D16140" w:rsidRDefault="00D16140">
            <w:pPr>
              <w:spacing w:after="0"/>
            </w:pPr>
            <w:r>
              <w:t>Rozsah práce: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14:paraId="123A8F46" w14:textId="77777777" w:rsidR="00D16140" w:rsidRDefault="00D16140">
            <w:pPr>
              <w:spacing w:after="0"/>
              <w:ind w:left="81"/>
            </w:pPr>
            <w:r>
              <w:rPr>
                <w:rFonts w:ascii="Calibri" w:eastAsia="Calibri" w:hAnsi="Calibri" w:cs="Calibri"/>
                <w:b/>
              </w:rPr>
              <w:t>15 - 25 stránek textu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B97374F" w14:textId="77777777" w:rsidR="00D16140" w:rsidRDefault="00D16140">
            <w:pPr>
              <w:spacing w:after="160"/>
            </w:pPr>
          </w:p>
        </w:tc>
      </w:tr>
    </w:tbl>
    <w:p w14:paraId="485727C9" w14:textId="77777777" w:rsidR="00D16140" w:rsidRDefault="00D16140" w:rsidP="00D16140">
      <w:r>
        <w:t>Specifické úkoly, které tato práce řeší:</w:t>
      </w:r>
    </w:p>
    <w:p w14:paraId="529E3385" w14:textId="77777777" w:rsidR="00D16140" w:rsidRDefault="00D16140" w:rsidP="00D16140">
      <w:pPr>
        <w:spacing w:after="62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CC2A6F" wp14:editId="5884C62E">
                <wp:simplePos x="0" y="0"/>
                <wp:positionH relativeFrom="page">
                  <wp:posOffset>720000</wp:posOffset>
                </wp:positionH>
                <wp:positionV relativeFrom="page">
                  <wp:posOffset>1</wp:posOffset>
                </wp:positionV>
                <wp:extent cx="6480000" cy="1440000"/>
                <wp:effectExtent l="0" t="0" r="0" b="0"/>
                <wp:wrapTopAndBottom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1440000"/>
                          <a:chOff x="0" y="0"/>
                          <a:chExt cx="6480000" cy="1440000"/>
                        </a:xfrm>
                      </wpg:grpSpPr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3719" y="0"/>
                            <a:ext cx="6483096" cy="1438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hape 8"/>
                        <wps:cNvSpPr/>
                        <wps:spPr>
                          <a:xfrm>
                            <a:off x="0" y="1440000"/>
                            <a:ext cx="6120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05">
                                <a:moveTo>
                                  <a:pt x="0" y="0"/>
                                </a:moveTo>
                                <a:lnTo>
                                  <a:pt x="6120005" y="0"/>
                                </a:lnTo>
                              </a:path>
                            </a:pathLst>
                          </a:custGeom>
                          <a:ln w="1079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6EBFF" id="Group 351" o:spid="_x0000_s1026" style="position:absolute;margin-left:56.7pt;margin-top:0;width:510.25pt;height:113.4pt;z-index:251664384;mso-position-horizontal-relative:page;mso-position-vertical-relative:page" coordsize="64800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8" o:spid="_x0000_s1027" type="#_x0000_t75" style="position:absolute;left:-37;width:64830;height:14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">
                  <v:imagedata r:id="rId10" o:title=""/>
                </v:shape>
                <v:shape id="Shape 8" o:spid="_x0000_s1028" style="position:absolute;top:14400;width:61200;height:0;visibility:visible;mso-wrap-style:square;v-text-anchor:top" coordsize="6120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" path="m,l6120005,e" filled="f" strokeweight=".85pt">
                  <v:stroke miterlimit="83231f" joinstyle="miter" endcap="square"/>
                  <v:path arrowok="t" textboxrect="0,0,6120005,0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B3B517" wp14:editId="21372027">
                <wp:simplePos x="0" y="0"/>
                <wp:positionH relativeFrom="page">
                  <wp:posOffset>720000</wp:posOffset>
                </wp:positionH>
                <wp:positionV relativeFrom="page">
                  <wp:posOffset>10692003</wp:posOffset>
                </wp:positionV>
                <wp:extent cx="6120005" cy="10795"/>
                <wp:effectExtent l="0" t="0" r="0" b="0"/>
                <wp:wrapTopAndBottom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5" cy="10795"/>
                          <a:chOff x="0" y="0"/>
                          <a:chExt cx="6120005" cy="10795"/>
                        </a:xfrm>
                      </wpg:grpSpPr>
                      <wps:wsp>
                        <wps:cNvPr id="39" name="Shape 39"/>
                        <wps:cNvSpPr/>
                        <wps:spPr>
                          <a:xfrm>
                            <a:off x="0" y="0"/>
                            <a:ext cx="6120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0005">
                                <a:moveTo>
                                  <a:pt x="61200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795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66B25" id="Group 352" o:spid="_x0000_s1026" style="position:absolute;margin-left:56.7pt;margin-top:841.9pt;width:481.9pt;height:.85pt;z-index:251665408;mso-position-horizontal-relative:page;mso-position-vertical-relative:page" coordsize="6120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">
                <v:shape id="Shape 39" o:spid="_x0000_s1027" style="position:absolute;width:61200;height:0;visibility:visible;mso-wrap-style:square;v-text-anchor:top" coordsize="6120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" path="m6120005,l,e" filled="f" strokeweight=".85pt">
                  <v:stroke miterlimit="83231f" joinstyle="miter" endcap="square"/>
                  <v:path arrowok="t" textboxrect="0,0,6120005,0"/>
                </v:shape>
                <w10:wrap type="topAndBottom" anchorx="page" anchory="page"/>
              </v:group>
            </w:pict>
          </mc:Fallback>
        </mc:AlternateContent>
      </w:r>
      <w:r>
        <w:t>Navrhněte a zrealizujte elektricky ovládaný dveřní zámek pomocí čipu RFID a klávesnice. Zámek umožní vstup buď po načtení autorizovaného čipu nebo po zadání PIN na klávesnici. Po úspěšné autorizaci se sepne relé ovládající zámek a zazní zvukový signál.  Navrhněte způsob autorizace čipů (max. 10 čipů). ID čipu a PIN bude uložen tak, aby se neztratil vypnutím napájení. Pro realizaci prostředí AtmelStudio a použijte školní stavebnici.</w:t>
      </w:r>
    </w:p>
    <w:tbl>
      <w:tblPr>
        <w:tblStyle w:val="TableGrid"/>
        <w:tblW w:w="6294" w:type="dxa"/>
        <w:tblInd w:w="0" w:type="dxa"/>
        <w:tblLook w:val="04A0" w:firstRow="1" w:lastRow="0" w:firstColumn="1" w:lastColumn="0" w:noHBand="0" w:noVBand="1"/>
      </w:tblPr>
      <w:tblGrid>
        <w:gridCol w:w="2420"/>
        <w:gridCol w:w="3874"/>
      </w:tblGrid>
      <w:tr w:rsidR="00D16140" w14:paraId="0EE94947" w14:textId="77777777" w:rsidTr="00D16140">
        <w:trPr>
          <w:trHeight w:val="479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</w:tcPr>
          <w:p w14:paraId="1A2B4591" w14:textId="77777777" w:rsidR="00D16140" w:rsidRDefault="00D16140">
            <w:pPr>
              <w:spacing w:after="0"/>
            </w:pPr>
            <w:r>
              <w:t>Termín odevzdání: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14:paraId="091893C3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28. března 2025, 23.00</w:t>
            </w:r>
          </w:p>
        </w:tc>
      </w:tr>
      <w:tr w:rsidR="00D16140" w14:paraId="27A42903" w14:textId="77777777" w:rsidTr="00D16140">
        <w:trPr>
          <w:trHeight w:val="666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CED6E" w14:textId="77777777" w:rsidR="00D16140" w:rsidRDefault="00D16140">
            <w:pPr>
              <w:spacing w:after="0"/>
            </w:pPr>
            <w:r>
              <w:t>Vedoucí projektu: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D571F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Ing. Ladislav Havlát</w:t>
            </w:r>
          </w:p>
        </w:tc>
      </w:tr>
      <w:tr w:rsidR="00D16140" w14:paraId="1C866676" w14:textId="77777777" w:rsidTr="00D16140">
        <w:trPr>
          <w:trHeight w:val="666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62F61" w14:textId="77777777" w:rsidR="00D16140" w:rsidRDefault="00D16140">
            <w:pPr>
              <w:spacing w:after="0"/>
            </w:pPr>
            <w:r>
              <w:t>Oponent: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48D87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Ing. Jana Veselá</w:t>
            </w:r>
          </w:p>
        </w:tc>
      </w:tr>
      <w:tr w:rsidR="00D16140" w14:paraId="54B21398" w14:textId="77777777" w:rsidTr="00D16140">
        <w:trPr>
          <w:trHeight w:val="479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57E5A" w14:textId="77777777" w:rsidR="00D16140" w:rsidRDefault="00D16140">
            <w:pPr>
              <w:spacing w:after="0"/>
            </w:pPr>
            <w:r>
              <w:t>Schválil: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D3975" w14:textId="77777777" w:rsidR="00D16140" w:rsidRDefault="00D16140">
            <w:pPr>
              <w:spacing w:after="0"/>
            </w:pPr>
            <w:r>
              <w:rPr>
                <w:rFonts w:ascii="Calibri" w:eastAsia="Calibri" w:hAnsi="Calibri" w:cs="Calibri"/>
                <w:b/>
              </w:rPr>
              <w:t>Ing. Petra Hrbáčková, ředitelka školy</w:t>
            </w:r>
          </w:p>
        </w:tc>
      </w:tr>
    </w:tbl>
    <w:p w14:paraId="72CFB79A" w14:textId="7E8CA6D4" w:rsidR="00774E22" w:rsidRDefault="00774E22" w:rsidP="00F7241D">
      <w:r>
        <w:br w:type="page"/>
      </w:r>
    </w:p>
    <w:p w14:paraId="069E690B" w14:textId="77777777" w:rsidR="00774E22" w:rsidRDefault="00774E22" w:rsidP="00774E22">
      <w:pPr>
        <w:pStyle w:val="NadpisBezObs"/>
      </w:pPr>
      <w:bookmarkStart w:id="2" w:name="_Toc413407049"/>
      <w:r>
        <w:lastRenderedPageBreak/>
        <w:t>A</w:t>
      </w:r>
      <w:bookmarkEnd w:id="2"/>
      <w:r>
        <w:t>BSTRAKT</w:t>
      </w:r>
    </w:p>
    <w:p w14:paraId="0325CC37" w14:textId="52622EBF" w:rsidR="00774E22" w:rsidRDefault="00774E22" w:rsidP="00BB46A5">
      <w:pPr>
        <w:pStyle w:val="NadpisBezObs"/>
      </w:pPr>
      <w:bookmarkStart w:id="3" w:name="_Toc413407050"/>
      <w:r>
        <w:t>K</w:t>
      </w:r>
      <w:bookmarkEnd w:id="3"/>
      <w:r>
        <w:t>LÍČOVÁ SLOVA</w:t>
      </w:r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4" w:name="_Toc413407053"/>
      <w:r w:rsidRPr="002061BA">
        <w:lastRenderedPageBreak/>
        <w:t>P</w:t>
      </w:r>
      <w:bookmarkEnd w:id="4"/>
      <w:r w:rsidRPr="002061BA">
        <w:t>ODĚKOVÁNÍ</w:t>
      </w:r>
    </w:p>
    <w:p w14:paraId="54478029" w14:textId="2D07EB4B" w:rsidR="00774E22" w:rsidRDefault="00774E22" w:rsidP="005129DC">
      <w:r>
        <w:t>Děkuji Mgr. Petru Novotnému za cenné připomínky a rady, které mi poskytl při vypracování maturitní práce.</w:t>
      </w:r>
    </w:p>
    <w:p w14:paraId="560C7810" w14:textId="77777777" w:rsidR="00774E22" w:rsidRPr="00DD5E1B" w:rsidRDefault="00774E22" w:rsidP="005129DC"/>
    <w:p w14:paraId="02FE0A38" w14:textId="1BA82D6E" w:rsidR="00774E22" w:rsidRDefault="00774E22" w:rsidP="005129DC">
      <w:r>
        <w:t>V Třebíči dne</w:t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5" w:name="_Toc413407054"/>
      <w:r>
        <w:t>P</w:t>
      </w:r>
      <w:bookmarkEnd w:id="5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1DE398D9" w:rsidR="00774E22" w:rsidRDefault="00774E22" w:rsidP="005129DC">
      <w:r>
        <w:t>V Třebíči dne</w:t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66C20314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35F10480" w14:textId="4B93E7DF" w:rsidR="00FE440A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13589" w:history="1">
            <w:r w:rsidR="00FE440A" w:rsidRPr="005A21F9">
              <w:rPr>
                <w:rStyle w:val="Hypertextovodkaz"/>
                <w:rFonts w:eastAsiaTheme="majorEastAsia"/>
                <w:noProof/>
              </w:rPr>
              <w:t>Úvod</w:t>
            </w:r>
            <w:r w:rsidR="00FE440A">
              <w:rPr>
                <w:noProof/>
                <w:webHidden/>
              </w:rPr>
              <w:tab/>
            </w:r>
            <w:r w:rsidR="00FE440A">
              <w:rPr>
                <w:noProof/>
                <w:webHidden/>
              </w:rPr>
              <w:fldChar w:fldCharType="begin"/>
            </w:r>
            <w:r w:rsidR="00FE440A">
              <w:rPr>
                <w:noProof/>
                <w:webHidden/>
              </w:rPr>
              <w:instrText xml:space="preserve"> PAGEREF _Toc182413589 \h </w:instrText>
            </w:r>
            <w:r w:rsidR="00FE440A">
              <w:rPr>
                <w:noProof/>
                <w:webHidden/>
              </w:rPr>
            </w:r>
            <w:r w:rsidR="00FE440A">
              <w:rPr>
                <w:noProof/>
                <w:webHidden/>
              </w:rPr>
              <w:fldChar w:fldCharType="separate"/>
            </w:r>
            <w:r w:rsidR="00FE440A">
              <w:rPr>
                <w:noProof/>
                <w:webHidden/>
              </w:rPr>
              <w:t>6</w:t>
            </w:r>
            <w:r w:rsidR="00FE440A">
              <w:rPr>
                <w:noProof/>
                <w:webHidden/>
              </w:rPr>
              <w:fldChar w:fldCharType="end"/>
            </w:r>
          </w:hyperlink>
        </w:p>
        <w:p w14:paraId="7A467405" w14:textId="2A4FD91D" w:rsidR="00FE440A" w:rsidRDefault="00FE440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590" w:history="1">
            <w:r w:rsidRPr="005A21F9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Použité vývojové prostředí a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D5A1" w14:textId="4CB3AA81" w:rsidR="00FE440A" w:rsidRDefault="00FE440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591" w:history="1">
            <w:r w:rsidRPr="005A21F9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Microchip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7E66" w14:textId="155BE97F" w:rsidR="00FE440A" w:rsidRDefault="00FE440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592" w:history="1">
            <w:r w:rsidRPr="005A21F9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BABC" w14:textId="31047665" w:rsidR="00FE440A" w:rsidRDefault="00FE440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593" w:history="1">
            <w:r w:rsidRPr="005A21F9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BA87" w14:textId="24C82347" w:rsidR="00FE440A" w:rsidRDefault="00FE440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594" w:history="1">
            <w:r w:rsidRPr="005A21F9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ATmega 644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AD2C" w14:textId="72978F08" w:rsidR="00FE440A" w:rsidRDefault="00FE440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595" w:history="1">
            <w:r w:rsidRPr="005A21F9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RFID čtečka a č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72E8" w14:textId="6AB9F864" w:rsidR="00FE440A" w:rsidRDefault="00FE440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596" w:history="1">
            <w:r w:rsidRPr="005A21F9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Kláves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2D49" w14:textId="6024A19F" w:rsidR="00FE440A" w:rsidRDefault="00FE440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597" w:history="1">
            <w:r w:rsidRPr="005A21F9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Vícesegmentový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1EDD" w14:textId="76A122AB" w:rsidR="00FE440A" w:rsidRDefault="00FE440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598" w:history="1">
            <w:r w:rsidRPr="005A21F9">
              <w:rPr>
                <w:rStyle w:val="Hypertextovodkaz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LED svět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D9DA" w14:textId="57D195CC" w:rsidR="00FE440A" w:rsidRDefault="00FE440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599" w:history="1">
            <w:r w:rsidRPr="005A21F9">
              <w:rPr>
                <w:rStyle w:val="Hypertextovodkaz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6AAB" w14:textId="3392EB74" w:rsidR="00FE440A" w:rsidRDefault="00FE440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600" w:history="1">
            <w:r w:rsidRPr="005A21F9">
              <w:rPr>
                <w:rStyle w:val="Hypertextovodkaz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Programová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003C" w14:textId="69E425CB" w:rsidR="00FE440A" w:rsidRDefault="00FE440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601" w:history="1">
            <w:r w:rsidRPr="005A21F9">
              <w:rPr>
                <w:rStyle w:val="Hypertextovodkaz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Práce s EEPROM pamě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B6AB" w14:textId="5CAAB00E" w:rsidR="00FE440A" w:rsidRDefault="00FE440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602" w:history="1">
            <w:r w:rsidRPr="005A21F9">
              <w:rPr>
                <w:rStyle w:val="Hypertextovodkaz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5A21F9">
              <w:rPr>
                <w:rStyle w:val="Hypertextovodkaz"/>
                <w:rFonts w:eastAsiaTheme="majorEastAsia"/>
                <w:noProof/>
              </w:rPr>
              <w:t>Autentizační algoritmy (RFID a P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92CB" w14:textId="758022D0" w:rsidR="00FE440A" w:rsidRDefault="00FE440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2413603" w:history="1">
            <w:r w:rsidRPr="005A21F9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DE3C" w14:textId="313132F7" w:rsidR="000C52AF" w:rsidRDefault="00E85D2D" w:rsidP="00F63EFA">
          <w:pPr>
            <w:pStyle w:val="Obsah1"/>
            <w:sectPr w:rsidR="000C52AF" w:rsidSect="00E1212D">
              <w:footerReference w:type="default" r:id="rId11"/>
              <w:pgSz w:w="11906" w:h="16838"/>
              <w:pgMar w:top="1701" w:right="1418" w:bottom="1701" w:left="2268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345F7227" w14:textId="0C970427" w:rsidR="009962CF" w:rsidRDefault="009962CF" w:rsidP="009962CF">
      <w:pPr>
        <w:pStyle w:val="uvodzaver"/>
      </w:pPr>
      <w:bookmarkStart w:id="6" w:name="_Toc182413589"/>
      <w:bookmarkEnd w:id="1"/>
      <w:r>
        <w:lastRenderedPageBreak/>
        <w:t>Úvod</w:t>
      </w:r>
      <w:bookmarkEnd w:id="6"/>
    </w:p>
    <w:p w14:paraId="0C01E606" w14:textId="07187828" w:rsidR="009962CF" w:rsidRDefault="009962CF" w:rsidP="009962CF">
      <w:pPr>
        <w:pStyle w:val="Nadpis1"/>
      </w:pPr>
      <w:bookmarkStart w:id="7" w:name="_Toc182413590"/>
      <w:r>
        <w:lastRenderedPageBreak/>
        <w:t>Použité vývojové prostředí a nástroje</w:t>
      </w:r>
      <w:bookmarkEnd w:id="7"/>
    </w:p>
    <w:p w14:paraId="414CDF99" w14:textId="217CAD80" w:rsidR="00B96198" w:rsidRDefault="009962CF" w:rsidP="00B96198">
      <w:pPr>
        <w:pStyle w:val="Nadpis2"/>
      </w:pPr>
      <w:bookmarkStart w:id="8" w:name="_Toc182413591"/>
      <w:r>
        <w:t>Microchip Studio</w:t>
      </w:r>
      <w:bookmarkEnd w:id="8"/>
    </w:p>
    <w:p w14:paraId="1096AF1B" w14:textId="2E1979DD" w:rsidR="001609B3" w:rsidRDefault="001609B3" w:rsidP="001609B3">
      <w:pPr>
        <w:pStyle w:val="Pokraovn"/>
      </w:pPr>
      <w:r>
        <w:t xml:space="preserve">Microchip Studio je integrované vývojové prostředí (IDE) určené pro vývoj a </w:t>
      </w:r>
      <w:commentRangeStart w:id="9"/>
      <w:r>
        <w:t>ladění</w:t>
      </w:r>
      <w:commentRangeEnd w:id="9"/>
      <w:r w:rsidR="00834B9A">
        <w:rPr>
          <w:rStyle w:val="Odkaznakoment"/>
        </w:rPr>
        <w:commentReference w:id="9"/>
      </w:r>
      <w:r>
        <w:t xml:space="preserve"> aplikací na mikrokontrolérech AVR® a SAM. Poskytuje</w:t>
      </w:r>
      <w:r>
        <w:t xml:space="preserve"> většinou</w:t>
      </w:r>
      <w:r>
        <w:t xml:space="preserve"> bezproblémové a uživatelsky přívětivé prostředí pro psaní, vytváření a ladění kódu v C/C++ nebo v assembleru. Microchip Studio </w:t>
      </w:r>
      <w:r>
        <w:t>také</w:t>
      </w:r>
      <w:r>
        <w:t xml:space="preserve"> umožňuje import náčrtů Arduino® jako projekty C++, což usnadňuje přechod </w:t>
      </w:r>
      <w:r>
        <w:t>z</w:t>
      </w:r>
      <w:r>
        <w:t xml:space="preserve"> prototypování k</w:t>
      </w:r>
      <w:r>
        <w:t xml:space="preserve"> samotné</w:t>
      </w:r>
      <w:r>
        <w:t xml:space="preserve"> výrobě</w:t>
      </w:r>
      <w:r>
        <w:t xml:space="preserve"> a programování reálného produktu</w:t>
      </w:r>
      <w:r>
        <w:t xml:space="preserve">. </w:t>
      </w:r>
    </w:p>
    <w:p w14:paraId="278C74D4" w14:textId="67B50EAA" w:rsidR="001609B3" w:rsidRPr="001609B3" w:rsidRDefault="001609B3" w:rsidP="001609B3">
      <w:pPr>
        <w:pStyle w:val="Pokraovn"/>
      </w:pPr>
      <w:r>
        <w:t xml:space="preserve">Je však důležité </w:t>
      </w:r>
      <w:r>
        <w:t>říct</w:t>
      </w:r>
      <w:r>
        <w:t>, že Microchip Studio se nedoporučuje pro nové návrhy a nepodporuje některé novější produkty</w:t>
      </w:r>
      <w:r>
        <w:t xml:space="preserve"> od</w:t>
      </w:r>
      <w:r>
        <w:t xml:space="preserve"> Microchip. Pro nejnovější funkce a podporu Microchip doporučuje používat MPLAB® X IDE.</w:t>
      </w:r>
    </w:p>
    <w:p w14:paraId="674CD160" w14:textId="2CB3E8FE" w:rsidR="00B96198" w:rsidRDefault="00B96198" w:rsidP="00B96198">
      <w:pPr>
        <w:pStyle w:val="Nadpis2"/>
      </w:pPr>
      <w:r>
        <w:t>SenderAVR</w:t>
      </w:r>
    </w:p>
    <w:p w14:paraId="303941C2" w14:textId="4226E5B7" w:rsidR="00A82063" w:rsidRPr="00A82063" w:rsidRDefault="00A82063" w:rsidP="00A82063">
      <w:pPr>
        <w:pStyle w:val="Pokraovn"/>
      </w:pPr>
      <w:r>
        <w:t>SenderAVR je program od SPŠT který se využívá pro nahrávání zkompilovaného programu na samotný mikroprocesor. Využívá k tomu USB, to stačí z mikroprocesoru zapojit do počítače, nastavit v programu správný COM a pak už jen nahrát samotný program.</w:t>
      </w:r>
    </w:p>
    <w:p w14:paraId="0E40E178" w14:textId="4E3CF3A1" w:rsidR="009962CF" w:rsidRDefault="009962CF" w:rsidP="009962CF">
      <w:pPr>
        <w:pStyle w:val="Nadpis2"/>
      </w:pPr>
      <w:bookmarkStart w:id="10" w:name="_Toc182413592"/>
      <w:r>
        <w:t>GitHub</w:t>
      </w:r>
      <w:bookmarkEnd w:id="10"/>
    </w:p>
    <w:p w14:paraId="63295762" w14:textId="4B648F46" w:rsidR="0006786B" w:rsidRDefault="0006786B" w:rsidP="0006786B">
      <w:pPr>
        <w:pStyle w:val="Pokraovn"/>
      </w:pPr>
      <w:r>
        <w:t xml:space="preserve">GitHub je široce používaná platforma pro správu verzí, spolupráci a správu </w:t>
      </w:r>
      <w:commentRangeStart w:id="11"/>
      <w:r>
        <w:t>kódu</w:t>
      </w:r>
      <w:commentRangeEnd w:id="11"/>
      <w:r w:rsidR="00834B9A">
        <w:rPr>
          <w:rStyle w:val="Odkaznakoment"/>
        </w:rPr>
        <w:commentReference w:id="11"/>
      </w:r>
      <w:r>
        <w:t xml:space="preserve">, postavená na systému správy verzí Git. Poskytuje cloudové prostředí, kde mohou vývojáři ukládat, sdílet a spravovat své projekty, ať už pracují samostatně nebo v týmech. Díky funkcím, jako jsou úložiště, větvení, sledování problémů a nepřetržitá integrace, GitHub zjednodušuje vývoj softwaru tím, že zajišťuje strukturovaný pracovní postup a bezproblémovou spolupráci. Platforma podporuje veřejná i soukromá úložiště, takže je vhodná pro open-source projekty i pro </w:t>
      </w:r>
      <w:r w:rsidR="007E1567">
        <w:t>soukromý</w:t>
      </w:r>
      <w:r>
        <w:t xml:space="preserve"> vývoj.</w:t>
      </w:r>
    </w:p>
    <w:p w14:paraId="12A4C047" w14:textId="5F18FCEC" w:rsidR="0006786B" w:rsidRPr="0006786B" w:rsidRDefault="0006786B" w:rsidP="0006786B">
      <w:pPr>
        <w:pStyle w:val="Pokraovn"/>
      </w:pPr>
      <w:r>
        <w:t xml:space="preserve">GitHub </w:t>
      </w:r>
      <w:r w:rsidR="002B7701">
        <w:t xml:space="preserve">jsem </w:t>
      </w:r>
      <w:r>
        <w:t xml:space="preserve">hojně </w:t>
      </w:r>
      <w:r w:rsidR="002B7701">
        <w:t>využíval</w:t>
      </w:r>
      <w:r>
        <w:t xml:space="preserve"> pro verzování, sdílení a ukládání všech souborů a dokumentace souvisejících s projektem. Byl to základní nástroj pro organizaci mé práce, sledování změn v průběhu času a zajištění toho, že všechny projektové zdroje jsou bezpečně uloženy a dostupné odkudkoli. </w:t>
      </w:r>
      <w:r w:rsidR="002B7701">
        <w:t>Tímto jsem se nemusel bát jakékoliv ztráty mých dat a samotné práce.</w:t>
      </w:r>
    </w:p>
    <w:p w14:paraId="2FAF3C23" w14:textId="5FBC9F0D" w:rsidR="009962CF" w:rsidRDefault="009962CF" w:rsidP="009962CF">
      <w:pPr>
        <w:pStyle w:val="Nadpis1"/>
      </w:pPr>
      <w:bookmarkStart w:id="12" w:name="_Toc182413593"/>
      <w:r>
        <w:lastRenderedPageBreak/>
        <w:t>Hardware</w:t>
      </w:r>
      <w:bookmarkEnd w:id="12"/>
    </w:p>
    <w:p w14:paraId="6764ACFE" w14:textId="2A6434BD" w:rsidR="00F37A32" w:rsidRDefault="00F37A32" w:rsidP="00F37A32">
      <w:pPr>
        <w:pStyle w:val="Pokraovn"/>
      </w:pPr>
      <w:r>
        <w:t>Veškeré HW prostředky mi byly poskytnuty školou. Během prvotního testování jsem narazil na problém s mikroprocesorem ATmega 644 A, na kterém byl zprvu pouze jeden nefunkční pin na PORTC, ale postupem času na něj bylo obtížnější až nakonec nemožné nahrávat jakýkoliv program.</w:t>
      </w:r>
      <w:r w:rsidR="0003715F">
        <w:t xml:space="preserve"> Nakonec mi byl mikroprocesor dodán funkční a já mohl bez problému pokračovat ve vývoji RFID Zámku.</w:t>
      </w:r>
    </w:p>
    <w:p w14:paraId="05069D11" w14:textId="644D2C20" w:rsidR="001A4CF6" w:rsidRPr="001A4CF6" w:rsidRDefault="001A4CF6" w:rsidP="001A4CF6">
      <w:r>
        <w:t>HW poskytnutý školou dohromady funguje jako taková stavebnice. Každá z komponent je přidělána na PCB destičce a na ní deseti pinový konektor. Ten je u všech modulů stejný. Tím se pak pomocí rozbočovače, co jde přímo z</w:t>
      </w:r>
      <w:r w:rsidR="0030255C">
        <w:t> </w:t>
      </w:r>
      <w:r>
        <w:t>mikroprocesoru</w:t>
      </w:r>
      <w:r w:rsidR="0030255C">
        <w:t>,</w:t>
      </w:r>
      <w:r>
        <w:t xml:space="preserve"> dají zapojit moduly na potřebné porty.</w:t>
      </w:r>
      <w:r w:rsidR="0030255C">
        <w:t xml:space="preserve"> </w:t>
      </w:r>
      <w:r w:rsidR="00A8044C">
        <w:t>Porty se jmenují PORTA, PORTB, PORTC a PORTD a v</w:t>
      </w:r>
      <w:r w:rsidR="0030255C">
        <w:t xml:space="preserve"> projektu jsem využil porty všechny. Na PORTA je připojený LCD display, na PORTB jsou připojené </w:t>
      </w:r>
      <w:r w:rsidR="0010166D">
        <w:t>Ledky</w:t>
      </w:r>
      <w:r w:rsidR="0030255C">
        <w:t>, na PORTC je připojený KeyPad a na PORTD samotná RFID čtečka.</w:t>
      </w:r>
    </w:p>
    <w:p w14:paraId="3023AF07" w14:textId="14388A33" w:rsidR="009962CF" w:rsidRDefault="009962CF" w:rsidP="009962CF">
      <w:pPr>
        <w:pStyle w:val="Nadpis2"/>
      </w:pPr>
      <w:bookmarkStart w:id="13" w:name="_Toc182413594"/>
      <w:r>
        <w:t xml:space="preserve">ATmega </w:t>
      </w:r>
      <w:bookmarkEnd w:id="13"/>
      <w:r w:rsidR="00F37A32">
        <w:t>644 A</w:t>
      </w:r>
    </w:p>
    <w:p w14:paraId="61C6553D" w14:textId="11C72B92" w:rsidR="008F1B40" w:rsidRDefault="008F1B40" w:rsidP="008F1B40">
      <w:pPr>
        <w:pStyle w:val="Pokraovn"/>
      </w:pPr>
      <w:r>
        <w:t xml:space="preserve">ATmega644A je 8bitový CMOS </w:t>
      </w:r>
      <w:r>
        <w:t>mikrokontroler</w:t>
      </w:r>
      <w:r>
        <w:t xml:space="preserve"> založený na architektuře AVR® RISC, určený pro vysoce výkonné a nízkoenergetické aplikace.</w:t>
      </w:r>
      <w:r>
        <w:t xml:space="preserve"> V tomto případě je k mikroprocesoru připojený externí krystal pro přesnější časování mikroprocesoru. Použitý krystal kmitá ve frekvenci </w:t>
      </w:r>
      <w:r w:rsidR="00E46D7F" w:rsidRPr="008F1B40">
        <w:t>11059200</w:t>
      </w:r>
      <w:r w:rsidR="00E46D7F">
        <w:t xml:space="preserve"> Hz</w:t>
      </w:r>
      <w:r>
        <w:t>.</w:t>
      </w:r>
    </w:p>
    <w:p w14:paraId="10C0EB71" w14:textId="77777777" w:rsidR="008F1B40" w:rsidRDefault="008F1B40" w:rsidP="008F1B40">
      <w:pPr>
        <w:pStyle w:val="Nadpis3"/>
      </w:pPr>
      <w:r>
        <w:t>Klíčové vlastnosti:</w:t>
      </w:r>
    </w:p>
    <w:p w14:paraId="5414FF34" w14:textId="77777777" w:rsidR="008F1B40" w:rsidRDefault="008F1B40" w:rsidP="008F1B40">
      <w:pPr>
        <w:pStyle w:val="Pokraovn"/>
      </w:pPr>
      <w:r>
        <w:t>Paměť a úložiště:</w:t>
      </w:r>
    </w:p>
    <w:p w14:paraId="448F4DB9" w14:textId="77777777" w:rsidR="008F1B40" w:rsidRDefault="008F1B40" w:rsidP="008F1B40">
      <w:pPr>
        <w:pStyle w:val="Pokraovn"/>
        <w:numPr>
          <w:ilvl w:val="0"/>
          <w:numId w:val="33"/>
        </w:numPr>
      </w:pPr>
      <w:r>
        <w:t>64KB programové paměti Flash</w:t>
      </w:r>
    </w:p>
    <w:p w14:paraId="48A59842" w14:textId="77777777" w:rsidR="008F1B40" w:rsidRDefault="008F1B40" w:rsidP="008F1B40">
      <w:pPr>
        <w:pStyle w:val="Pokraovn"/>
        <w:numPr>
          <w:ilvl w:val="0"/>
          <w:numId w:val="33"/>
        </w:numPr>
      </w:pPr>
      <w:r>
        <w:t>2KB EEPROM</w:t>
      </w:r>
    </w:p>
    <w:p w14:paraId="13CF04F4" w14:textId="77777777" w:rsidR="008F1B40" w:rsidRDefault="008F1B40" w:rsidP="008F1B40">
      <w:pPr>
        <w:pStyle w:val="Pokraovn"/>
        <w:numPr>
          <w:ilvl w:val="0"/>
          <w:numId w:val="33"/>
        </w:numPr>
      </w:pPr>
      <w:r>
        <w:t>4KB SRAM</w:t>
      </w:r>
    </w:p>
    <w:p w14:paraId="07FDCA7A" w14:textId="77777777" w:rsidR="008F1B40" w:rsidRDefault="008F1B40" w:rsidP="008F1B40">
      <w:pPr>
        <w:pStyle w:val="Pokraovn"/>
      </w:pPr>
      <w:r>
        <w:t>Zpracování a výkon:</w:t>
      </w:r>
    </w:p>
    <w:p w14:paraId="2E4D68E3" w14:textId="77777777" w:rsidR="008F1B40" w:rsidRDefault="008F1B40" w:rsidP="008F1B40">
      <w:pPr>
        <w:pStyle w:val="Pokraovn"/>
        <w:numPr>
          <w:ilvl w:val="0"/>
          <w:numId w:val="34"/>
        </w:numPr>
      </w:pPr>
      <w:r>
        <w:t>Pokročilá architektura RISC se 131 výkonnými instrukcemi</w:t>
      </w:r>
    </w:p>
    <w:p w14:paraId="6ABD99A4" w14:textId="77777777" w:rsidR="008F1B40" w:rsidRDefault="008F1B40" w:rsidP="008F1B40">
      <w:pPr>
        <w:pStyle w:val="Pokraovn"/>
        <w:numPr>
          <w:ilvl w:val="0"/>
          <w:numId w:val="34"/>
        </w:numPr>
      </w:pPr>
      <w:r>
        <w:t>Propustnost až 20 MIPS při 20 MHz</w:t>
      </w:r>
    </w:p>
    <w:p w14:paraId="06BC05DE" w14:textId="12E68175" w:rsidR="00E46D7F" w:rsidRDefault="008F1B40" w:rsidP="008F1B40">
      <w:pPr>
        <w:pStyle w:val="Pokraovn"/>
        <w:numPr>
          <w:ilvl w:val="0"/>
          <w:numId w:val="34"/>
        </w:numPr>
      </w:pPr>
      <w:r>
        <w:t>32×8 univerzálních pracovních registrů</w:t>
      </w:r>
    </w:p>
    <w:p w14:paraId="2ED094BA" w14:textId="3894DF69" w:rsidR="008F1B40" w:rsidRDefault="00E46D7F" w:rsidP="00E46D7F">
      <w:pPr>
        <w:spacing w:before="0" w:after="160" w:line="259" w:lineRule="auto"/>
        <w:jc w:val="left"/>
      </w:pPr>
      <w:r>
        <w:br w:type="page"/>
      </w:r>
    </w:p>
    <w:p w14:paraId="7639CE97" w14:textId="77777777" w:rsidR="008F1B40" w:rsidRDefault="008F1B40" w:rsidP="008F1B40">
      <w:pPr>
        <w:pStyle w:val="Pokraovn"/>
      </w:pPr>
      <w:r>
        <w:lastRenderedPageBreak/>
        <w:t>Periferní rozhraní:</w:t>
      </w:r>
    </w:p>
    <w:p w14:paraId="22B778DC" w14:textId="082408BB" w:rsidR="008F1B40" w:rsidRDefault="008F1B40" w:rsidP="008F1B40">
      <w:pPr>
        <w:pStyle w:val="Pokraovn"/>
        <w:numPr>
          <w:ilvl w:val="0"/>
          <w:numId w:val="35"/>
        </w:numPr>
      </w:pPr>
      <w:r>
        <w:t>Dva 8bitové časovače/čítače a jeden 16bitový časovač/čítač</w:t>
      </w:r>
    </w:p>
    <w:p w14:paraId="0094E7E7" w14:textId="77777777" w:rsidR="008F1B40" w:rsidRDefault="008F1B40" w:rsidP="008F1B40">
      <w:pPr>
        <w:pStyle w:val="Pokraovn"/>
        <w:numPr>
          <w:ilvl w:val="0"/>
          <w:numId w:val="35"/>
        </w:numPr>
      </w:pPr>
      <w:r>
        <w:t>Šest PWM kanálů</w:t>
      </w:r>
    </w:p>
    <w:p w14:paraId="6B9135CC" w14:textId="77777777" w:rsidR="008F1B40" w:rsidRDefault="008F1B40" w:rsidP="008F1B40">
      <w:pPr>
        <w:pStyle w:val="Pokraovn"/>
        <w:numPr>
          <w:ilvl w:val="0"/>
          <w:numId w:val="35"/>
        </w:numPr>
      </w:pPr>
      <w:r>
        <w:t>8kanálový 10bitový ADC s volitelným zesílením</w:t>
      </w:r>
    </w:p>
    <w:p w14:paraId="3CC9CBBF" w14:textId="77777777" w:rsidR="008F1B40" w:rsidRDefault="008F1B40" w:rsidP="008F1B40">
      <w:pPr>
        <w:pStyle w:val="Pokraovn"/>
        <w:numPr>
          <w:ilvl w:val="0"/>
          <w:numId w:val="35"/>
        </w:numPr>
      </w:pPr>
      <w:r>
        <w:t>Dvě rozhraní USART, SPI a I2C</w:t>
      </w:r>
    </w:p>
    <w:p w14:paraId="249A2E56" w14:textId="77777777" w:rsidR="008F1B40" w:rsidRDefault="008F1B40" w:rsidP="008F1B40">
      <w:pPr>
        <w:pStyle w:val="Pokraovn"/>
        <w:numPr>
          <w:ilvl w:val="0"/>
          <w:numId w:val="35"/>
        </w:numPr>
      </w:pPr>
      <w:r>
        <w:t>Podpora JTAG pro ladění a programování</w:t>
      </w:r>
    </w:p>
    <w:p w14:paraId="49F06BD0" w14:textId="77777777" w:rsidR="008F1B40" w:rsidRDefault="008F1B40" w:rsidP="008F1B40">
      <w:pPr>
        <w:pStyle w:val="Pokraovn"/>
      </w:pPr>
      <w:r>
        <w:t>Energetická účinnost:</w:t>
      </w:r>
    </w:p>
    <w:p w14:paraId="2764EAD9" w14:textId="77777777" w:rsidR="008F1B40" w:rsidRDefault="008F1B40" w:rsidP="008F1B40">
      <w:pPr>
        <w:pStyle w:val="Pokraovn"/>
        <w:numPr>
          <w:ilvl w:val="0"/>
          <w:numId w:val="36"/>
        </w:numPr>
      </w:pPr>
      <w:r>
        <w:t>Pracuje při napětí mezi 2,7V a 5,5V</w:t>
      </w:r>
    </w:p>
    <w:p w14:paraId="659249F7" w14:textId="5E6B0AF9" w:rsidR="008F1B40" w:rsidRDefault="0071297C" w:rsidP="008F1B40">
      <w:pPr>
        <w:pStyle w:val="Pokraovn"/>
        <w:numPr>
          <w:ilvl w:val="0"/>
          <w:numId w:val="36"/>
        </w:numPr>
      </w:pPr>
      <w:r>
        <w:t>Má několik</w:t>
      </w:r>
      <w:r w:rsidR="008F1B40">
        <w:t xml:space="preserve"> režimů úspory energie</w:t>
      </w:r>
      <w:r>
        <w:t xml:space="preserve"> jako</w:t>
      </w:r>
      <w:r w:rsidR="008F1B40">
        <w:t xml:space="preserve"> </w:t>
      </w:r>
      <w:r w:rsidR="008F1B40">
        <w:t>power-down</w:t>
      </w:r>
      <w:r w:rsidR="008F1B40">
        <w:t xml:space="preserve"> a </w:t>
      </w:r>
      <w:r w:rsidR="008F1B40">
        <w:t>standby režimu</w:t>
      </w:r>
    </w:p>
    <w:p w14:paraId="45760FBF" w14:textId="3DEA5B45" w:rsidR="001A4CF6" w:rsidRPr="001A4CF6" w:rsidRDefault="006B6ABA" w:rsidP="008F1B40">
      <w:pPr>
        <w:pStyle w:val="Pokraovn"/>
      </w:pPr>
      <w:r>
        <w:t xml:space="preserve">V projektu byl mikroprocesor použit jako mozek celého projektu. Využíval jsem na něm funkce jako I2C pro komunikaci s LCD </w:t>
      </w:r>
      <w:r w:rsidR="0071297C">
        <w:t>displejem</w:t>
      </w:r>
      <w:r>
        <w:t>, U</w:t>
      </w:r>
      <w:r w:rsidR="00F12F92">
        <w:t>S</w:t>
      </w:r>
      <w:r>
        <w:t xml:space="preserve">ART </w:t>
      </w:r>
      <w:r w:rsidR="00B36739">
        <w:t>ke</w:t>
      </w:r>
      <w:r w:rsidR="0071297C">
        <w:t> komunikaci s RFID čtečkou a čítač/časovač pro umožnění programu mít funkci time-out která přeruší různé akce po určitém čase.</w:t>
      </w:r>
    </w:p>
    <w:p w14:paraId="15EF58E5" w14:textId="558DE350" w:rsidR="009962CF" w:rsidRDefault="009962CF" w:rsidP="00E46D7F">
      <w:pPr>
        <w:pStyle w:val="Nadpis2"/>
      </w:pPr>
      <w:bookmarkStart w:id="14" w:name="_Toc182413595"/>
      <w:r w:rsidRPr="00E46D7F">
        <w:t>RFID čtečka a čipy</w:t>
      </w:r>
      <w:bookmarkEnd w:id="14"/>
    </w:p>
    <w:p w14:paraId="2E102F11" w14:textId="4F440E48" w:rsidR="00F12F92" w:rsidRDefault="0000141A" w:rsidP="00F12F92">
      <w:pPr>
        <w:pStyle w:val="Pokraovn"/>
      </w:pPr>
      <w:r>
        <w:t>Jako RFID čtečku byl modul již zmíněné stavebnice, na tomto modulu se nachází čtečka ID-12LA</w:t>
      </w:r>
      <w:r w:rsidR="00631E04">
        <w:t xml:space="preserve"> od společností </w:t>
      </w:r>
      <w:r w:rsidR="00631E04" w:rsidRPr="00631E04">
        <w:t>SparkFun Electronics</w:t>
      </w:r>
      <w:r w:rsidR="00631E04">
        <w:t>.</w:t>
      </w:r>
      <w:r>
        <w:t xml:space="preserve"> </w:t>
      </w:r>
      <w:r w:rsidR="00631E04">
        <w:t>J</w:t>
      </w:r>
      <w:r>
        <w:t xml:space="preserve">edná se o snadno použitelnou </w:t>
      </w:r>
      <w:r w:rsidR="005D3D97">
        <w:t>čtečku,</w:t>
      </w:r>
      <w:r>
        <w:t xml:space="preserve"> </w:t>
      </w:r>
      <w:r w:rsidR="00631E04">
        <w:t xml:space="preserve">která umožnuje přijímat a přenášet na master zařízení ID naskenovaného chipu. Čip komunikuje skrze rozhraní USART, tudíž má </w:t>
      </w:r>
      <w:r w:rsidR="005D3D97">
        <w:t>výstupy</w:t>
      </w:r>
      <w:r w:rsidR="00631E04">
        <w:t xml:space="preserve"> RX a TX. </w:t>
      </w:r>
    </w:p>
    <w:p w14:paraId="09241A0F" w14:textId="656F7CB8" w:rsidR="001227B8" w:rsidRDefault="00601019" w:rsidP="00601019">
      <w:pPr>
        <w:pStyle w:val="Pokraovn"/>
      </w:pPr>
      <w:r>
        <w:t>Jako chipy pro RFID jsem použil školní chip, jelikož pracuje na frekvenci, jakou RFID čtečka dokázala přečíst. Dále se také dal použít průkaz ISIC, jelikož disponuje tímto typem čtečky.</w:t>
      </w:r>
    </w:p>
    <w:p w14:paraId="56BB2B0D" w14:textId="722609E5" w:rsidR="00601019" w:rsidRPr="00601019" w:rsidRDefault="001227B8" w:rsidP="001227B8">
      <w:pPr>
        <w:spacing w:before="0" w:after="160" w:line="259" w:lineRule="auto"/>
        <w:jc w:val="left"/>
      </w:pPr>
      <w:r>
        <w:br w:type="page"/>
      </w:r>
    </w:p>
    <w:p w14:paraId="4D0C2007" w14:textId="61869E86" w:rsidR="00834B9A" w:rsidRDefault="00834B9A" w:rsidP="00834B9A">
      <w:pPr>
        <w:pStyle w:val="Nadpis3"/>
      </w:pPr>
      <w:r>
        <w:lastRenderedPageBreak/>
        <w:t>Specifikace čtečky</w:t>
      </w:r>
    </w:p>
    <w:p w14:paraId="7E9ED806" w14:textId="77777777" w:rsidR="00834B9A" w:rsidRDefault="00834B9A" w:rsidP="00834B9A">
      <w:pPr>
        <w:pStyle w:val="Pokraovn"/>
        <w:numPr>
          <w:ilvl w:val="0"/>
          <w:numId w:val="37"/>
        </w:numPr>
      </w:pPr>
      <w:r>
        <w:t>Napájecí napětí: 2,8 V - 5 V</w:t>
      </w:r>
    </w:p>
    <w:p w14:paraId="2ED2528B" w14:textId="77777777" w:rsidR="00834B9A" w:rsidRDefault="00834B9A" w:rsidP="00834B9A">
      <w:pPr>
        <w:pStyle w:val="Pokraovn"/>
        <w:numPr>
          <w:ilvl w:val="0"/>
          <w:numId w:val="37"/>
        </w:numPr>
      </w:pPr>
      <w:r>
        <w:t>Nosná frekvence: 125 kHz</w:t>
      </w:r>
    </w:p>
    <w:p w14:paraId="55B57BC8" w14:textId="77777777" w:rsidR="00834B9A" w:rsidRDefault="00834B9A" w:rsidP="00834B9A">
      <w:pPr>
        <w:pStyle w:val="Pokraovn"/>
        <w:numPr>
          <w:ilvl w:val="0"/>
          <w:numId w:val="37"/>
        </w:numPr>
      </w:pPr>
      <w:r>
        <w:t>Rozsah čtení: až 120 mm</w:t>
      </w:r>
    </w:p>
    <w:p w14:paraId="2E5A86F7" w14:textId="77777777" w:rsidR="00834B9A" w:rsidRDefault="00834B9A" w:rsidP="00834B9A">
      <w:pPr>
        <w:pStyle w:val="Pokraovn"/>
        <w:numPr>
          <w:ilvl w:val="0"/>
          <w:numId w:val="37"/>
        </w:numPr>
      </w:pPr>
      <w:r>
        <w:t>Standard: EM4001 ISO RFID IC</w:t>
      </w:r>
    </w:p>
    <w:p w14:paraId="61F88D5E" w14:textId="77777777" w:rsidR="00834B9A" w:rsidRDefault="00834B9A" w:rsidP="00834B9A">
      <w:pPr>
        <w:pStyle w:val="Pokraovn"/>
        <w:numPr>
          <w:ilvl w:val="0"/>
          <w:numId w:val="37"/>
        </w:numPr>
      </w:pPr>
      <w:r>
        <w:t>Komunikace: sériové rozhraní TTL a RS232 - 9600 bps</w:t>
      </w:r>
    </w:p>
    <w:p w14:paraId="17542E9C" w14:textId="77777777" w:rsidR="00834B9A" w:rsidRDefault="00834B9A" w:rsidP="00834B9A">
      <w:pPr>
        <w:pStyle w:val="Pokraovn"/>
        <w:numPr>
          <w:ilvl w:val="0"/>
          <w:numId w:val="37"/>
        </w:numPr>
      </w:pPr>
      <w:r>
        <w:t xml:space="preserve">Vestavěná </w:t>
      </w:r>
      <w:commentRangeStart w:id="15"/>
      <w:r>
        <w:t>anténa</w:t>
      </w:r>
      <w:commentRangeEnd w:id="15"/>
      <w:r>
        <w:rPr>
          <w:rStyle w:val="Odkaznakoment"/>
        </w:rPr>
        <w:commentReference w:id="15"/>
      </w:r>
    </w:p>
    <w:p w14:paraId="138CD9E3" w14:textId="77777777" w:rsidR="00834B9A" w:rsidRDefault="00834B9A" w:rsidP="00834B9A">
      <w:pPr>
        <w:pStyle w:val="Pokraovn"/>
        <w:numPr>
          <w:ilvl w:val="0"/>
          <w:numId w:val="37"/>
        </w:numPr>
      </w:pPr>
      <w:r>
        <w:t>Rozteč pinů: 2 mm</w:t>
      </w:r>
    </w:p>
    <w:p w14:paraId="35411042" w14:textId="1D8F8A52" w:rsidR="00834B9A" w:rsidRPr="00834B9A" w:rsidRDefault="00834B9A" w:rsidP="00834B9A">
      <w:pPr>
        <w:pStyle w:val="Pokraovn"/>
        <w:numPr>
          <w:ilvl w:val="0"/>
          <w:numId w:val="37"/>
        </w:numPr>
      </w:pPr>
      <w:r>
        <w:t>Rozměry: 25 x 26 x 7 mm</w:t>
      </w:r>
    </w:p>
    <w:p w14:paraId="6A8E31AD" w14:textId="0FA63D8F" w:rsidR="00D63CC2" w:rsidRDefault="00382DBD" w:rsidP="00D63CC2">
      <w:pPr>
        <w:pStyle w:val="Nadpis2"/>
      </w:pPr>
      <w:r>
        <w:t>Klávesnice</w:t>
      </w:r>
    </w:p>
    <w:p w14:paraId="0F2EA6D1" w14:textId="02B60F88" w:rsidR="00382DBD" w:rsidRPr="00382DBD" w:rsidRDefault="00382DBD" w:rsidP="00382DBD">
      <w:pPr>
        <w:pStyle w:val="Pokraovn"/>
      </w:pPr>
      <w:r>
        <w:t xml:space="preserve">Pro klávesnici byla použita 4x4 klávesnice. Ta funguje na principu čtyř a čtyř vodičů položených na sebe pod úhlem devadesátí stupňů a tím jak se dva vodiče spojí tak </w:t>
      </w:r>
      <w:r w:rsidR="00A4382F">
        <w:t xml:space="preserve">to mikroprocesor zaregistruje. Na klávesnici se nachází celkem 16 tlačítek, tlačítka na sobě mají buďto čísla, písmena a znaky. Čísla od 0 až 9, písmena od A do D a dva znaky * a #. </w:t>
      </w:r>
    </w:p>
    <w:p w14:paraId="28C9A9BD" w14:textId="79FBEB6E" w:rsidR="009962CF" w:rsidRDefault="00D63CC2" w:rsidP="009962CF">
      <w:pPr>
        <w:pStyle w:val="Nadpis2"/>
      </w:pPr>
      <w:r>
        <w:t>LCD display</w:t>
      </w:r>
    </w:p>
    <w:p w14:paraId="24524602" w14:textId="76E94BF4" w:rsidR="009962CF" w:rsidRDefault="009962CF" w:rsidP="009962CF">
      <w:pPr>
        <w:pStyle w:val="Nadpis2"/>
      </w:pPr>
      <w:bookmarkStart w:id="16" w:name="_Toc182413598"/>
      <w:r>
        <w:t>LED světla</w:t>
      </w:r>
      <w:bookmarkEnd w:id="16"/>
    </w:p>
    <w:p w14:paraId="63256527" w14:textId="2EB2AF24" w:rsidR="009962CF" w:rsidRDefault="009962CF" w:rsidP="009962CF">
      <w:pPr>
        <w:pStyle w:val="Nadpis1"/>
      </w:pPr>
      <w:bookmarkStart w:id="17" w:name="_Toc182413599"/>
      <w:r>
        <w:lastRenderedPageBreak/>
        <w:t>Software</w:t>
      </w:r>
      <w:bookmarkEnd w:id="17"/>
    </w:p>
    <w:p w14:paraId="4A32D0AF" w14:textId="3C11BC41" w:rsidR="009962CF" w:rsidRDefault="009962CF" w:rsidP="009962CF">
      <w:pPr>
        <w:pStyle w:val="Nadpis2"/>
      </w:pPr>
      <w:bookmarkStart w:id="18" w:name="_Toc182413600"/>
      <w:r>
        <w:t>Programová struktura</w:t>
      </w:r>
      <w:bookmarkEnd w:id="18"/>
    </w:p>
    <w:p w14:paraId="5316A392" w14:textId="1A63002C" w:rsidR="009962CF" w:rsidRDefault="009962CF" w:rsidP="009962CF">
      <w:pPr>
        <w:pStyle w:val="Nadpis2"/>
      </w:pPr>
      <w:bookmarkStart w:id="19" w:name="_Toc182413601"/>
      <w:r>
        <w:t>Práce s EEPROM pamětí</w:t>
      </w:r>
      <w:bookmarkEnd w:id="19"/>
    </w:p>
    <w:p w14:paraId="1E0353C6" w14:textId="5F121173" w:rsidR="009962CF" w:rsidRDefault="009962CF" w:rsidP="009962CF">
      <w:pPr>
        <w:pStyle w:val="Nadpis2"/>
      </w:pPr>
      <w:bookmarkStart w:id="20" w:name="_Toc182413602"/>
      <w:r>
        <w:t>Autentizační algoritmy (RFID a PIN)</w:t>
      </w:r>
      <w:bookmarkEnd w:id="20"/>
    </w:p>
    <w:p w14:paraId="0A50E72D" w14:textId="1095F7AE" w:rsidR="002445E6" w:rsidRPr="002445E6" w:rsidRDefault="002445E6" w:rsidP="002445E6">
      <w:pPr>
        <w:pStyle w:val="uvodzaver"/>
      </w:pPr>
      <w:bookmarkStart w:id="21" w:name="_Toc182413603"/>
      <w:r>
        <w:lastRenderedPageBreak/>
        <w:t>Závěr</w:t>
      </w:r>
      <w:bookmarkEnd w:id="21"/>
    </w:p>
    <w:sectPr w:rsidR="002445E6" w:rsidRPr="002445E6" w:rsidSect="00E1212D">
      <w:footerReference w:type="default" r:id="rId16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Paulas Michal" w:date="2025-02-19T18:20:00Z" w:initials="MP">
    <w:p w14:paraId="6B212973" w14:textId="77777777" w:rsidR="00834B9A" w:rsidRDefault="00834B9A" w:rsidP="00834B9A">
      <w:pPr>
        <w:pStyle w:val="Textkomente"/>
        <w:jc w:val="left"/>
      </w:pPr>
      <w:r>
        <w:rPr>
          <w:rStyle w:val="Odkaznakoment"/>
        </w:rPr>
        <w:annotationRef/>
      </w:r>
      <w:hyperlink r:id="rId1" w:history="1">
        <w:r w:rsidRPr="0071199B">
          <w:rPr>
            <w:rStyle w:val="Hypertextovodkaz"/>
          </w:rPr>
          <w:t>https://www.microchip.com/en-us/tools-resources/develop/microchip-studio?utm_source=chatgpt.com</w:t>
        </w:r>
      </w:hyperlink>
    </w:p>
  </w:comment>
  <w:comment w:id="11" w:author="Paulas Michal" w:date="2025-02-19T18:20:00Z" w:initials="MP">
    <w:p w14:paraId="103CF461" w14:textId="59124DB9" w:rsidR="00834B9A" w:rsidRDefault="00834B9A" w:rsidP="00834B9A">
      <w:pPr>
        <w:pStyle w:val="Textkomente"/>
        <w:jc w:val="left"/>
      </w:pPr>
      <w:r>
        <w:rPr>
          <w:rStyle w:val="Odkaznakoment"/>
        </w:rPr>
        <w:annotationRef/>
      </w:r>
      <w:hyperlink r:id="rId2" w:history="1">
        <w:r w:rsidRPr="00583681">
          <w:rPr>
            <w:rStyle w:val="Hypertextovodkaz"/>
          </w:rPr>
          <w:t>https://github.com/</w:t>
        </w:r>
      </w:hyperlink>
    </w:p>
    <w:p w14:paraId="0B037FA5" w14:textId="77777777" w:rsidR="00834B9A" w:rsidRDefault="00834B9A" w:rsidP="00834B9A">
      <w:pPr>
        <w:pStyle w:val="Textkomente"/>
        <w:jc w:val="left"/>
      </w:pPr>
      <w:hyperlink r:id="rId3" w:history="1">
        <w:r w:rsidRPr="00583681">
          <w:rPr>
            <w:rStyle w:val="Hypertextovodkaz"/>
          </w:rPr>
          <w:t>https://en.wikipedia.org/wiki/GitHub</w:t>
        </w:r>
      </w:hyperlink>
    </w:p>
  </w:comment>
  <w:comment w:id="15" w:author="Paulas Michal" w:date="2025-02-19T18:19:00Z" w:initials="MP">
    <w:p w14:paraId="274623B6" w14:textId="4A1FE7B9" w:rsidR="00834B9A" w:rsidRDefault="00834B9A" w:rsidP="00834B9A">
      <w:pPr>
        <w:pStyle w:val="Textkomente"/>
        <w:jc w:val="left"/>
      </w:pPr>
      <w:r>
        <w:rPr>
          <w:rStyle w:val="Odkaznakoment"/>
        </w:rPr>
        <w:annotationRef/>
      </w:r>
      <w:hyperlink r:id="rId4" w:history="1">
        <w:r w:rsidRPr="00A61BA4">
          <w:rPr>
            <w:rStyle w:val="Hypertextovodkaz"/>
          </w:rPr>
          <w:t>https://botland.cz/stazene-produkty/1757-ctecka-rfid-id-12la-125khz-sparkfun-sen-11827-5904422330309.html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B212973" w15:done="0"/>
  <w15:commentEx w15:paraId="0B037FA5" w15:done="0"/>
  <w15:commentEx w15:paraId="274623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DAC95C" w16cex:dateUtc="2025-02-19T17:20:00Z"/>
  <w16cex:commentExtensible w16cex:durableId="2E135981" w16cex:dateUtc="2025-02-19T17:20:00Z"/>
  <w16cex:commentExtensible w16cex:durableId="51554810" w16cex:dateUtc="2025-02-19T1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212973" w16cid:durableId="61DAC95C"/>
  <w16cid:commentId w16cid:paraId="0B037FA5" w16cid:durableId="2E135981"/>
  <w16cid:commentId w16cid:paraId="274623B6" w16cid:durableId="51554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C9ABE" w14:textId="77777777" w:rsidR="00CA4483" w:rsidRDefault="00CA4483" w:rsidP="005129DC">
      <w:r>
        <w:separator/>
      </w:r>
    </w:p>
    <w:p w14:paraId="5CF93234" w14:textId="77777777" w:rsidR="00CA4483" w:rsidRDefault="00CA4483" w:rsidP="005129DC"/>
    <w:p w14:paraId="5F07E428" w14:textId="77777777" w:rsidR="00CA4483" w:rsidRDefault="00CA4483" w:rsidP="005129DC"/>
  </w:endnote>
  <w:endnote w:type="continuationSeparator" w:id="0">
    <w:p w14:paraId="4DC5396D" w14:textId="77777777" w:rsidR="00CA4483" w:rsidRDefault="00CA4483" w:rsidP="005129DC">
      <w:r>
        <w:continuationSeparator/>
      </w:r>
    </w:p>
    <w:p w14:paraId="2238F73F" w14:textId="77777777" w:rsidR="00CA4483" w:rsidRDefault="00CA4483" w:rsidP="005129DC"/>
    <w:p w14:paraId="7E71EDE5" w14:textId="77777777" w:rsidR="00CA4483" w:rsidRDefault="00CA4483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C532" w14:textId="77777777" w:rsidR="0073667A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2528A" w14:textId="77777777" w:rsidR="00CA4483" w:rsidRDefault="00CA4483" w:rsidP="005129DC">
      <w:r>
        <w:separator/>
      </w:r>
    </w:p>
    <w:p w14:paraId="21A52923" w14:textId="77777777" w:rsidR="00CA4483" w:rsidRDefault="00CA4483" w:rsidP="005129DC"/>
    <w:p w14:paraId="5827F59C" w14:textId="77777777" w:rsidR="00CA4483" w:rsidRDefault="00CA4483" w:rsidP="005129DC"/>
  </w:footnote>
  <w:footnote w:type="continuationSeparator" w:id="0">
    <w:p w14:paraId="5D369EF4" w14:textId="77777777" w:rsidR="00CA4483" w:rsidRDefault="00CA4483" w:rsidP="005129DC">
      <w:r>
        <w:continuationSeparator/>
      </w:r>
    </w:p>
    <w:p w14:paraId="137CE9E2" w14:textId="77777777" w:rsidR="00CA4483" w:rsidRDefault="00CA4483" w:rsidP="005129DC"/>
    <w:p w14:paraId="3A254484" w14:textId="77777777" w:rsidR="00CA4483" w:rsidRDefault="00CA4483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0FAB40E8"/>
    <w:multiLevelType w:val="hybridMultilevel"/>
    <w:tmpl w:val="71820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C474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1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9475F9C"/>
    <w:multiLevelType w:val="hybridMultilevel"/>
    <w:tmpl w:val="5810C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04BB4"/>
    <w:multiLevelType w:val="hybridMultilevel"/>
    <w:tmpl w:val="DDD6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10A6681"/>
    <w:multiLevelType w:val="hybridMultilevel"/>
    <w:tmpl w:val="4D508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23F1BA4"/>
    <w:multiLevelType w:val="hybridMultilevel"/>
    <w:tmpl w:val="464E9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276331106">
    <w:abstractNumId w:val="3"/>
  </w:num>
  <w:num w:numId="2" w16cid:durableId="1176534061">
    <w:abstractNumId w:val="25"/>
  </w:num>
  <w:num w:numId="3" w16cid:durableId="1710177552">
    <w:abstractNumId w:val="17"/>
  </w:num>
  <w:num w:numId="4" w16cid:durableId="643437361">
    <w:abstractNumId w:val="21"/>
  </w:num>
  <w:num w:numId="5" w16cid:durableId="2006787865">
    <w:abstractNumId w:val="12"/>
  </w:num>
  <w:num w:numId="6" w16cid:durableId="1758869016">
    <w:abstractNumId w:val="4"/>
  </w:num>
  <w:num w:numId="7" w16cid:durableId="1318605634">
    <w:abstractNumId w:val="10"/>
  </w:num>
  <w:num w:numId="8" w16cid:durableId="1471678327">
    <w:abstractNumId w:val="6"/>
  </w:num>
  <w:num w:numId="9" w16cid:durableId="1883244629">
    <w:abstractNumId w:val="2"/>
  </w:num>
  <w:num w:numId="10" w16cid:durableId="1488983728">
    <w:abstractNumId w:val="1"/>
  </w:num>
  <w:num w:numId="11" w16cid:durableId="1787843548">
    <w:abstractNumId w:val="0"/>
  </w:num>
  <w:num w:numId="12" w16cid:durableId="1848128967">
    <w:abstractNumId w:val="27"/>
  </w:num>
  <w:num w:numId="13" w16cid:durableId="770129619">
    <w:abstractNumId w:val="14"/>
  </w:num>
  <w:num w:numId="14" w16cid:durableId="1020621482">
    <w:abstractNumId w:val="5"/>
  </w:num>
  <w:num w:numId="15" w16cid:durableId="975912000">
    <w:abstractNumId w:val="15"/>
  </w:num>
  <w:num w:numId="16" w16cid:durableId="493228072">
    <w:abstractNumId w:val="16"/>
  </w:num>
  <w:num w:numId="17" w16cid:durableId="100878448">
    <w:abstractNumId w:val="13"/>
  </w:num>
  <w:num w:numId="18" w16cid:durableId="965280079">
    <w:abstractNumId w:val="22"/>
  </w:num>
  <w:num w:numId="19" w16cid:durableId="1914387654">
    <w:abstractNumId w:val="11"/>
  </w:num>
  <w:num w:numId="20" w16cid:durableId="1647320003">
    <w:abstractNumId w:val="28"/>
  </w:num>
  <w:num w:numId="21" w16cid:durableId="924144118">
    <w:abstractNumId w:val="8"/>
  </w:num>
  <w:num w:numId="22" w16cid:durableId="16552548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1897566">
    <w:abstractNumId w:val="8"/>
  </w:num>
  <w:num w:numId="24" w16cid:durableId="1816289979">
    <w:abstractNumId w:val="5"/>
  </w:num>
  <w:num w:numId="25" w16cid:durableId="33505567">
    <w:abstractNumId w:val="28"/>
  </w:num>
  <w:num w:numId="26" w16cid:durableId="1585337482">
    <w:abstractNumId w:val="15"/>
  </w:num>
  <w:num w:numId="27" w16cid:durableId="1137333094">
    <w:abstractNumId w:val="28"/>
  </w:num>
  <w:num w:numId="28" w16cid:durableId="1598755168">
    <w:abstractNumId w:val="28"/>
  </w:num>
  <w:num w:numId="29" w16cid:durableId="861556922">
    <w:abstractNumId w:val="28"/>
  </w:num>
  <w:num w:numId="30" w16cid:durableId="1100880295">
    <w:abstractNumId w:val="23"/>
  </w:num>
  <w:num w:numId="31" w16cid:durableId="1988239508">
    <w:abstractNumId w:val="20"/>
  </w:num>
  <w:num w:numId="32" w16cid:durableId="909968100">
    <w:abstractNumId w:val="9"/>
  </w:num>
  <w:num w:numId="33" w16cid:durableId="1373655067">
    <w:abstractNumId w:val="24"/>
  </w:num>
  <w:num w:numId="34" w16cid:durableId="40787420">
    <w:abstractNumId w:val="7"/>
  </w:num>
  <w:num w:numId="35" w16cid:durableId="1760517588">
    <w:abstractNumId w:val="18"/>
  </w:num>
  <w:num w:numId="36" w16cid:durableId="1115716497">
    <w:abstractNumId w:val="19"/>
  </w:num>
  <w:num w:numId="37" w16cid:durableId="161593880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ulas Michal">
    <w15:presenceInfo w15:providerId="AD" w15:userId="S::paulasm.06@spst.cz::463e57e9-c2cf-4a26-bb83-82b8692b55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141A"/>
    <w:rsid w:val="000139AE"/>
    <w:rsid w:val="00013CC8"/>
    <w:rsid w:val="0003715F"/>
    <w:rsid w:val="0006437A"/>
    <w:rsid w:val="0006786B"/>
    <w:rsid w:val="000B5A63"/>
    <w:rsid w:val="000C4D14"/>
    <w:rsid w:val="000C52AF"/>
    <w:rsid w:val="0010166D"/>
    <w:rsid w:val="00105ED7"/>
    <w:rsid w:val="001227B8"/>
    <w:rsid w:val="001609B3"/>
    <w:rsid w:val="001756A1"/>
    <w:rsid w:val="0018620A"/>
    <w:rsid w:val="001A4CF6"/>
    <w:rsid w:val="001B5463"/>
    <w:rsid w:val="00202F8A"/>
    <w:rsid w:val="00233488"/>
    <w:rsid w:val="00244454"/>
    <w:rsid w:val="002445E6"/>
    <w:rsid w:val="00287ADC"/>
    <w:rsid w:val="002941A5"/>
    <w:rsid w:val="002B7701"/>
    <w:rsid w:val="002B7CCA"/>
    <w:rsid w:val="0030255C"/>
    <w:rsid w:val="003459AF"/>
    <w:rsid w:val="00357A4E"/>
    <w:rsid w:val="00382DBD"/>
    <w:rsid w:val="00386066"/>
    <w:rsid w:val="003874F7"/>
    <w:rsid w:val="003943F1"/>
    <w:rsid w:val="003C0BE0"/>
    <w:rsid w:val="003C403F"/>
    <w:rsid w:val="00402088"/>
    <w:rsid w:val="00407557"/>
    <w:rsid w:val="004670B8"/>
    <w:rsid w:val="00496898"/>
    <w:rsid w:val="004A01C5"/>
    <w:rsid w:val="004A3AB9"/>
    <w:rsid w:val="005129DC"/>
    <w:rsid w:val="00515461"/>
    <w:rsid w:val="00524467"/>
    <w:rsid w:val="005517D2"/>
    <w:rsid w:val="00561012"/>
    <w:rsid w:val="00566A53"/>
    <w:rsid w:val="00575458"/>
    <w:rsid w:val="005B6FCD"/>
    <w:rsid w:val="005D3D97"/>
    <w:rsid w:val="00601019"/>
    <w:rsid w:val="00631E04"/>
    <w:rsid w:val="00636FCD"/>
    <w:rsid w:val="0065047C"/>
    <w:rsid w:val="00662141"/>
    <w:rsid w:val="00680F2B"/>
    <w:rsid w:val="00682C68"/>
    <w:rsid w:val="006972BE"/>
    <w:rsid w:val="006B4F05"/>
    <w:rsid w:val="006B6ABA"/>
    <w:rsid w:val="006F5EA2"/>
    <w:rsid w:val="00706433"/>
    <w:rsid w:val="00711F8F"/>
    <w:rsid w:val="0071297C"/>
    <w:rsid w:val="0073667A"/>
    <w:rsid w:val="00774E22"/>
    <w:rsid w:val="007A5047"/>
    <w:rsid w:val="007C0FD6"/>
    <w:rsid w:val="007C2B31"/>
    <w:rsid w:val="007D7305"/>
    <w:rsid w:val="007E150D"/>
    <w:rsid w:val="007E1567"/>
    <w:rsid w:val="008338C6"/>
    <w:rsid w:val="00834B9A"/>
    <w:rsid w:val="00860097"/>
    <w:rsid w:val="0088764C"/>
    <w:rsid w:val="008D1C4A"/>
    <w:rsid w:val="008E323A"/>
    <w:rsid w:val="008E4F90"/>
    <w:rsid w:val="008F1B40"/>
    <w:rsid w:val="00947651"/>
    <w:rsid w:val="00950E9E"/>
    <w:rsid w:val="009962CF"/>
    <w:rsid w:val="009970CD"/>
    <w:rsid w:val="009A02B7"/>
    <w:rsid w:val="009C2D2D"/>
    <w:rsid w:val="00A12A8F"/>
    <w:rsid w:val="00A24E4D"/>
    <w:rsid w:val="00A4382F"/>
    <w:rsid w:val="00A50288"/>
    <w:rsid w:val="00A55341"/>
    <w:rsid w:val="00A8044C"/>
    <w:rsid w:val="00A82063"/>
    <w:rsid w:val="00A937F4"/>
    <w:rsid w:val="00A958A1"/>
    <w:rsid w:val="00A971E7"/>
    <w:rsid w:val="00B25B5A"/>
    <w:rsid w:val="00B352F6"/>
    <w:rsid w:val="00B36739"/>
    <w:rsid w:val="00B63E34"/>
    <w:rsid w:val="00B64119"/>
    <w:rsid w:val="00B64E35"/>
    <w:rsid w:val="00B72EA6"/>
    <w:rsid w:val="00B76EA7"/>
    <w:rsid w:val="00B96198"/>
    <w:rsid w:val="00BB46A5"/>
    <w:rsid w:val="00BC6841"/>
    <w:rsid w:val="00BD5495"/>
    <w:rsid w:val="00C120B6"/>
    <w:rsid w:val="00C359B0"/>
    <w:rsid w:val="00CA1B6F"/>
    <w:rsid w:val="00CA4483"/>
    <w:rsid w:val="00CE3C22"/>
    <w:rsid w:val="00CF653A"/>
    <w:rsid w:val="00D0356A"/>
    <w:rsid w:val="00D07CE8"/>
    <w:rsid w:val="00D16140"/>
    <w:rsid w:val="00D20D11"/>
    <w:rsid w:val="00D63CC2"/>
    <w:rsid w:val="00D81BE2"/>
    <w:rsid w:val="00DA2923"/>
    <w:rsid w:val="00DA2D1B"/>
    <w:rsid w:val="00DB0EED"/>
    <w:rsid w:val="00E1212D"/>
    <w:rsid w:val="00E46D7F"/>
    <w:rsid w:val="00E6600F"/>
    <w:rsid w:val="00E85D2D"/>
    <w:rsid w:val="00ED61B5"/>
    <w:rsid w:val="00F12F92"/>
    <w:rsid w:val="00F37A32"/>
    <w:rsid w:val="00F63EFA"/>
    <w:rsid w:val="00F66B44"/>
    <w:rsid w:val="00F7241D"/>
    <w:rsid w:val="00F72FB9"/>
    <w:rsid w:val="00FA58FE"/>
    <w:rsid w:val="00FB0303"/>
    <w:rsid w:val="00FE440A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table" w:customStyle="1" w:styleId="TableGrid">
    <w:name w:val="TableGrid"/>
    <w:rsid w:val="00D16140"/>
    <w:pPr>
      <w:spacing w:after="0" w:line="240" w:lineRule="auto"/>
    </w:pPr>
    <w:rPr>
      <w:rFonts w:eastAsiaTheme="minorEastAsia"/>
      <w:kern w:val="2"/>
      <w:sz w:val="24"/>
      <w:szCs w:val="24"/>
      <w:lang w:eastAsia="cs-CZ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34B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4B9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4B9A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4B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4B9A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34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GitHub" TargetMode="External"/><Relationship Id="rId2" Type="http://schemas.openxmlformats.org/officeDocument/2006/relationships/hyperlink" Target="https://github.com/" TargetMode="External"/><Relationship Id="rId1" Type="http://schemas.openxmlformats.org/officeDocument/2006/relationships/hyperlink" Target="https://www.microchip.com/en-us/tools-resources/develop/microchip-studio?utm_source=chatgpt.com" TargetMode="External"/><Relationship Id="rId4" Type="http://schemas.openxmlformats.org/officeDocument/2006/relationships/hyperlink" Target="https://botland.cz/stazene-produkty/1757-ctecka-rfid-id-12la-125khz-sparkfun-sen-11827-5904422330309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1BCED3CA-327D-43B3-810A-60023DDF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111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s Michal</dc:creator>
  <cp:keywords/>
  <dc:description/>
  <cp:lastModifiedBy>Paulas Michal</cp:lastModifiedBy>
  <cp:revision>28</cp:revision>
  <dcterms:created xsi:type="dcterms:W3CDTF">2025-02-19T15:33:00Z</dcterms:created>
  <dcterms:modified xsi:type="dcterms:W3CDTF">2025-02-19T17:28:00Z</dcterms:modified>
</cp:coreProperties>
</file>